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DE55CC" w:rsidP="00DE55CC">
      <w:pPr>
        <w:pStyle w:val="Heading1"/>
        <w:spacing w:before="0" w:after="120"/>
        <w:ind w:left="360"/>
        <w:jc w:val="center"/>
        <w:rPr>
          <w:noProof/>
          <w:lang w:val="en-US"/>
        </w:rPr>
      </w:pPr>
      <w:r>
        <w:rPr>
          <w:noProof/>
          <w:lang w:val="en-US"/>
        </w:rPr>
        <w:t xml:space="preserve">Problem 1 – </w:t>
      </w:r>
      <w:r w:rsidR="00784A3B">
        <w:rPr>
          <w:noProof/>
          <w:lang w:val="en-US"/>
        </w:rPr>
        <w:t>Regeh</w:t>
      </w:r>
    </w:p>
    <w:p w:rsidR="00784A3B" w:rsidRPr="003E5F4F" w:rsidRDefault="00966D23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need to read a 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</w:t>
      </w:r>
      <w:r>
        <w:rPr>
          <w:rFonts w:ascii="Calibri" w:eastAsia="Calibri" w:hAnsi="Calibri" w:cs="Calibri"/>
          <w:color w:val="000000"/>
          <w:u w:color="000000"/>
          <w:bdr w:val="nil"/>
          <w:lang w:val="en-US"/>
        </w:rPr>
        <w:t>ine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rom the console and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everything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t is in </w:t>
      </w:r>
      <w:r w:rsidR="00784A3B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quare brackets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. 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H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owever</w:t>
      </w:r>
      <w:r w:rsidR="003507EE">
        <w:rPr>
          <w:rFonts w:ascii="Calibri" w:eastAsia="Calibri" w:hAnsi="Calibri" w:cs="Calibri"/>
          <w:color w:val="000000"/>
          <w:u w:color="000000"/>
          <w:bdr w:val="nil"/>
          <w:lang w:val="en-US"/>
        </w:rPr>
        <w:t>,</w:t>
      </w:r>
      <w:r w:rsidR="00784A3B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ere are some</w:t>
      </w:r>
      <w:r w:rsidR="00AA2586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rules that you need to follow:</w:t>
      </w:r>
    </w:p>
    <w:p w:rsidR="00784A3B" w:rsidRPr="003E5F4F" w:rsidRDefault="00784A3B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You must have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o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 whitespace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inside the match.</w:t>
      </w:r>
    </w:p>
    <w:p w:rsidR="000E4E8F" w:rsidRPr="003E5F4F" w:rsidRDefault="00784A3B" w:rsidP="00966D23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side the match you must have 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[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="000E4E8F"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REGEH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Some digit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(ASCII Symbols)</w:t>
      </w:r>
      <w:r w:rsidRPr="00F01626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]</w:t>
      </w:r>
      <w:r w:rsidR="000E4E8F"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</w:p>
    <w:p w:rsidR="003E5F4F" w:rsidRPr="003E5F4F" w:rsidRDefault="000E4E8F" w:rsidP="003E5F4F">
      <w:pPr>
        <w:pStyle w:val="ListParagraph"/>
        <w:numPr>
          <w:ilvl w:val="0"/>
          <w:numId w:val="26"/>
        </w:num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f you have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ested bracket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you need to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match the inner most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</w:p>
    <w:p w:rsidR="00784A3B" w:rsidRPr="00476A9C" w:rsidRDefault="000E4E8F" w:rsidP="00966D23">
      <w:pPr>
        <w:jc w:val="center"/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</w:pP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 xml:space="preserve"> [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a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d</w:t>
      </w:r>
      <w:r w:rsidR="001F4C55"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S</w:t>
      </w:r>
      <w:r w:rsidRPr="00DA1A74">
        <w:rPr>
          <w:rFonts w:ascii="Calibri" w:eastAsia="Calibri" w:hAnsi="Calibri" w:cs="Calibri"/>
          <w:noProof/>
          <w:color w:val="000000"/>
          <w:sz w:val="24"/>
          <w:u w:color="000000"/>
          <w:bdr w:val="nil"/>
          <w:lang w:val="en-US"/>
        </w:rPr>
        <w:t>d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[asdasd&lt;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4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REGEH23&gt;asd</w:t>
      </w:r>
      <w:r w:rsidR="001F4C55"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U</w:t>
      </w:r>
      <w:r w:rsidRPr="00DA1A74">
        <w:rPr>
          <w:rFonts w:ascii="Calibri" w:eastAsia="Calibri" w:hAnsi="Calibri" w:cs="Calibri"/>
          <w:b/>
          <w:noProof/>
          <w:color w:val="000000"/>
          <w:sz w:val="24"/>
          <w:u w:color="000000"/>
          <w:bdr w:val="nil"/>
          <w:lang w:val="en-US"/>
        </w:rPr>
        <w:t>sd]</w:t>
      </w:r>
    </w:p>
    <w:p w:rsidR="003A1B3B" w:rsidRDefault="00784A3B" w:rsidP="00784A3B">
      <w:pPr>
        <w:rPr>
          <w:rFonts w:ascii="Calibri" w:eastAsia="Calibri" w:hAnsi="Calibri" w:cs="Calibri"/>
          <w:color w:val="000000"/>
          <w:u w:color="000000"/>
          <w:bdr w:val="nil"/>
          <w:lang w:val="en-US"/>
        </w:rPr>
      </w:pP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fter you find a match you must 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 xml:space="preserve">extract the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s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between the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l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, “</w:t>
      </w:r>
      <w:r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&gt;</w:t>
      </w:r>
      <w:r w:rsidRPr="003E5F4F">
        <w:rPr>
          <w:rFonts w:ascii="Calibri" w:eastAsia="Calibri" w:hAnsi="Calibri" w:cs="Calibri"/>
          <w:color w:val="000000"/>
          <w:u w:color="000000"/>
          <w:bdr w:val="nil"/>
          <w:lang w:val="en-US"/>
        </w:rPr>
        <w:t>” brackets</w:t>
      </w:r>
      <w:r w:rsidR="00B01110">
        <w:rPr>
          <w:rFonts w:ascii="Calibri" w:eastAsia="Calibri" w:hAnsi="Calibri" w:cs="Calibri"/>
          <w:color w:val="000000"/>
          <w:u w:color="000000"/>
          <w:bdr w:val="nil"/>
        </w:rPr>
        <w:t xml:space="preserve">. Then 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use this </w:t>
      </w:r>
      <w:r w:rsidR="00B01110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number like index</w:t>
      </w:r>
      <w:r w:rsidR="00B01110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o ge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>t character from input.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Every </w:t>
      </w:r>
      <w:r w:rsidR="00966D23" w:rsidRPr="00966D23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index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476A9C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the sum of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all </w:t>
      </w:r>
      <w:r w:rsidR="00476A9C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previous indexes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>.</w:t>
      </w:r>
      <w:r w:rsidR="001F4C55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When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the </w:t>
      </w:r>
      <w:r w:rsidR="00966D23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ndex 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is </w:t>
      </w:r>
      <w:r w:rsidR="003A1B3B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larger</w:t>
      </w:r>
      <w:r w:rsidR="003A1B3B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than the string </w:t>
      </w:r>
      <w:r w:rsidR="003A1B3B" w:rsidRP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>length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start from the beginning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of the string. Continue that process until you traverse the string </w:t>
      </w:r>
      <w:r w:rsidR="00F729AF" w:rsidRPr="00F729AF">
        <w:rPr>
          <w:rFonts w:ascii="Calibri" w:eastAsia="Calibri" w:hAnsi="Calibri" w:cs="Calibri"/>
          <w:b/>
          <w:color w:val="000000"/>
          <w:u w:color="000000"/>
          <w:bdr w:val="nil"/>
          <w:lang w:val="en-US"/>
        </w:rPr>
        <w:t>enough times</w:t>
      </w:r>
      <w:r w:rsidR="00F729AF">
        <w:rPr>
          <w:rFonts w:ascii="Calibri" w:eastAsia="Calibri" w:hAnsi="Calibri" w:cs="Calibri"/>
          <w:color w:val="000000"/>
          <w:u w:color="000000"/>
          <w:bdr w:val="nil"/>
          <w:lang w:val="en-US"/>
        </w:rPr>
        <w:t xml:space="preserve"> for the index to fit.</w:t>
      </w:r>
    </w:p>
    <w:p w:rsidR="00402B7F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/>
        </w:rPr>
      </w:pPr>
      <w:r w:rsidRPr="00966D23">
        <w:rPr>
          <w:lang w:val="en-US"/>
        </w:rPr>
        <w:t xml:space="preserve">On the </w:t>
      </w:r>
      <w:r w:rsidR="00C620D7">
        <w:rPr>
          <w:lang w:val="en-US"/>
        </w:rPr>
        <w:t>first line you will receive input</w:t>
      </w:r>
      <w:r w:rsidRPr="00966D23">
        <w:rPr>
          <w:lang w:val="en-US"/>
        </w:rPr>
        <w:t xml:space="preserve"> that may contain any character.</w:t>
      </w:r>
    </w:p>
    <w:p w:rsidR="001149A4" w:rsidRDefault="00B73536" w:rsidP="00784A3B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041002" w:rsidRPr="00966D23" w:rsidRDefault="00041002" w:rsidP="00966D2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966D23">
        <w:rPr>
          <w:lang w:val="en-US" w:eastAsia="ja-JP"/>
        </w:rPr>
        <w:t>You must print on the c</w:t>
      </w:r>
      <w:r w:rsidR="00A13C64" w:rsidRPr="00966D23">
        <w:rPr>
          <w:lang w:val="en-US" w:eastAsia="ja-JP"/>
        </w:rPr>
        <w:t xml:space="preserve">onsole a </w:t>
      </w:r>
      <w:r w:rsidR="00A13C64" w:rsidRPr="00C620D7">
        <w:rPr>
          <w:b/>
          <w:lang w:val="en-US" w:eastAsia="ja-JP"/>
        </w:rPr>
        <w:t>single line with characters</w:t>
      </w:r>
      <w:r w:rsidR="00A13C64" w:rsidRPr="00966D23">
        <w:rPr>
          <w:lang w:val="en-US" w:eastAsia="ja-JP"/>
        </w:rPr>
        <w:t xml:space="preserve">, that you find in </w:t>
      </w:r>
      <w:r w:rsidR="00F53439">
        <w:rPr>
          <w:lang w:val="en-US" w:eastAsia="ja-JP"/>
        </w:rPr>
        <w:t xml:space="preserve">the </w:t>
      </w:r>
      <w:r w:rsidR="00A13C64" w:rsidRPr="00966D23">
        <w:rPr>
          <w:lang w:val="en-US" w:eastAsia="ja-JP"/>
        </w:rPr>
        <w:t>string</w:t>
      </w:r>
    </w:p>
    <w:p w:rsidR="00887380" w:rsidRDefault="00B73536" w:rsidP="00784A3B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C68CE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The line</w:t>
      </w:r>
      <w:r w:rsidR="00041002">
        <w:rPr>
          <w:lang w:val="en-US"/>
        </w:rPr>
        <w:t xml:space="preserve"> may </w:t>
      </w:r>
      <w:r w:rsidR="00A13C64" w:rsidRPr="00C620D7">
        <w:rPr>
          <w:b/>
          <w:lang w:val="en-US"/>
        </w:rPr>
        <w:t>contain any character</w:t>
      </w:r>
    </w:p>
    <w:p w:rsidR="00A13C64" w:rsidRDefault="00C620D7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>Line</w:t>
      </w:r>
      <w:r w:rsidR="00A13C64">
        <w:rPr>
          <w:lang w:val="en-US"/>
        </w:rPr>
        <w:t xml:space="preserve"> length will be </w:t>
      </w:r>
      <w:r w:rsidR="00A13C64" w:rsidRPr="00C620D7">
        <w:rPr>
          <w:b/>
          <w:lang w:val="en-US"/>
        </w:rPr>
        <w:t>1 &lt; n &lt; 1000000</w:t>
      </w:r>
    </w:p>
    <w:p w:rsidR="006574B8" w:rsidRPr="00041002" w:rsidRDefault="006574B8" w:rsidP="00041002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lang w:val="en-US"/>
        </w:rPr>
      </w:pPr>
      <w:r>
        <w:t>Time limit: 0.3 sec. Memory limit: 16 MB.</w:t>
      </w:r>
    </w:p>
    <w:p w:rsidR="00B73536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7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952"/>
        <w:gridCol w:w="1375"/>
      </w:tblGrid>
      <w:tr w:rsidR="00DA1A74" w:rsidRPr="00DA1A74" w:rsidTr="001F2F62">
        <w:trPr>
          <w:trHeight w:val="26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20"/>
              <w:jc w:val="center"/>
              <w:rPr>
                <w:rFonts w:ascii="Calibri" w:eastAsia="Calibri" w:hAnsi="Calibri" w:cs="Calibri"/>
                <w:color w:val="000000"/>
                <w:sz w:val="28"/>
                <w:u w:color="000000"/>
                <w:bdr w:val="nil"/>
                <w:lang w:val="en-US"/>
              </w:rPr>
            </w:pPr>
            <w:r w:rsidRPr="00DA1A74">
              <w:rPr>
                <w:rFonts w:ascii="Calibri" w:eastAsia="Calibri" w:hAnsi="Calibri" w:cs="Calibri"/>
                <w:b/>
                <w:bCs/>
                <w:color w:val="000000"/>
                <w:sz w:val="28"/>
                <w:u w:color="000000"/>
                <w:bdr w:val="nil"/>
                <w:lang w:val="en-US"/>
              </w:rPr>
              <w:t>Output</w:t>
            </w:r>
          </w:p>
        </w:tc>
      </w:tr>
      <w:tr w:rsidR="00DA1A74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1F2F62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 w:rsidR="00F01626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A1A74" w:rsidRPr="00DA1A74" w:rsidRDefault="00DA1A74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</w:t>
            </w:r>
            <w:r w:rsidR="00B0560F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oft</w:t>
            </w:r>
          </w:p>
        </w:tc>
      </w:tr>
      <w:tr w:rsidR="00922183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Pr="00922183" w:rsidRDefault="00922183" w:rsidP="00F01626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а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="006564DF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asdasd&lt;4REGEH22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asd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o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[ew&lt;16REGEH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30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&gt;r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r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555b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 xml:space="preserve"> 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t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U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lt;1REGEH1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5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&gt;s]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r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  <w:lang w:val="en-US"/>
              </w:rPr>
              <w:t>n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e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yellow"/>
                <w:u w:color="000000"/>
                <w:bdr w:val="nil"/>
              </w:rPr>
              <w:t>i!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</w:rPr>
              <w:t>t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</w:rPr>
              <w:t>[</w:t>
            </w:r>
            <w:r w:rsidRPr="00922183">
              <w:rPr>
                <w:rFonts w:ascii="Calibri" w:eastAsia="Calibri" w:hAnsi="Calibri" w:cs="Calibri"/>
                <w:noProof/>
                <w:color w:val="000000"/>
                <w:sz w:val="24"/>
                <w:highlight w:val="green"/>
                <w:u w:color="000000"/>
                <w:bdr w:val="nil"/>
                <w:lang w:val="en-US"/>
              </w:rPr>
              <w:t>dsaf&lt;3REGEH1&gt;fdwss]</w:t>
            </w:r>
            <w:bookmarkStart w:id="0" w:name="_GoBack"/>
            <w:bookmarkEnd w:id="0"/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22183" w:rsidRDefault="00922183" w:rsidP="00DA1A74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  <w:r w:rsidRPr="00922183"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  <w:t>SoftUni!</w:t>
            </w: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DA1A74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REGEH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rdtr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555b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  <w:tr w:rsidR="00B0560F" w:rsidRPr="00DA1A74" w:rsidTr="001F2F62">
        <w:trPr>
          <w:trHeight w:val="423"/>
        </w:trPr>
        <w:tc>
          <w:tcPr>
            <w:tcW w:w="8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Pr="001F2F62" w:rsidRDefault="00B0560F" w:rsidP="00B0560F">
            <w:pPr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</w:pP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a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t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S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d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&lt;422&gt;asdosy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 xml:space="preserve">   ***oopprefs</w:t>
            </w:r>
            <w:r w:rsidRPr="00B0560F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[ew&lt;16REGEH&gt;]</w:t>
            </w:r>
            <w:r w:rsidRPr="001F2F62">
              <w:rPr>
                <w:rFonts w:ascii="Calibri" w:eastAsia="Calibri" w:hAnsi="Calibri" w:cs="Calibri"/>
                <w:noProof/>
                <w:color w:val="000000"/>
                <w:sz w:val="24"/>
                <w:u w:color="000000"/>
                <w:bdr w:val="nil"/>
                <w:lang w:val="en-US"/>
              </w:rPr>
              <w:t>pppp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560F" w:rsidRDefault="00B0560F" w:rsidP="00847D9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/>
              <w:rPr>
                <w:rFonts w:ascii="Calibri" w:eastAsia="Calibri" w:hAnsi="Calibri" w:cs="Calibri"/>
                <w:color w:val="000000"/>
                <w:u w:color="000000"/>
                <w:bdr w:val="nil"/>
                <w:lang w:val="en-US"/>
              </w:rPr>
            </w:pPr>
          </w:p>
        </w:tc>
      </w:tr>
    </w:tbl>
    <w:p w:rsidR="00A473E0" w:rsidRPr="00A473E0" w:rsidRDefault="00A473E0" w:rsidP="00A473E0">
      <w:pPr>
        <w:rPr>
          <w:lang w:val="en-US" w:eastAsia="ja-JP"/>
        </w:rPr>
      </w:pPr>
    </w:p>
    <w:p w:rsidR="00255156" w:rsidRPr="00EA56BB" w:rsidRDefault="00255156" w:rsidP="00EA56BB">
      <w:pPr>
        <w:spacing w:before="120" w:after="120"/>
        <w:rPr>
          <w:lang w:val="en-US"/>
        </w:rPr>
      </w:pPr>
    </w:p>
    <w:sectPr w:rsidR="00255156" w:rsidRPr="00EA56BB" w:rsidSect="00D80294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913" w:rsidRDefault="00067913" w:rsidP="008068A2">
      <w:pPr>
        <w:spacing w:after="0" w:line="240" w:lineRule="auto"/>
      </w:pPr>
      <w:r>
        <w:separator/>
      </w:r>
    </w:p>
  </w:endnote>
  <w:endnote w:type="continuationSeparator" w:id="0">
    <w:p w:rsidR="00067913" w:rsidRDefault="000679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Pr="00AC77AD" w:rsidRDefault="00F157B8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Default="00F157B8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F157B8" w:rsidRDefault="00F157B8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7B8" w:rsidRPr="008C2B83" w:rsidRDefault="00F157B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7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167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F157B8" w:rsidRPr="008C2B83" w:rsidRDefault="00F157B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79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1679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F157B8" w:rsidRDefault="00F157B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F157B8" w:rsidRDefault="00F157B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F157B8" w:rsidRDefault="00F157B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2E45B6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157B8" w:rsidRDefault="00F157B8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F157B8" w:rsidRDefault="00F157B8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913" w:rsidRDefault="00067913" w:rsidP="008068A2">
      <w:pPr>
        <w:spacing w:after="0" w:line="240" w:lineRule="auto"/>
      </w:pPr>
      <w:r>
        <w:separator/>
      </w:r>
    </w:p>
  </w:footnote>
  <w:footnote w:type="continuationSeparator" w:id="0">
    <w:p w:rsidR="00067913" w:rsidRDefault="000679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7B8" w:rsidRDefault="00F157B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5"/>
  </w:num>
  <w:num w:numId="4">
    <w:abstractNumId w:val="17"/>
  </w:num>
  <w:num w:numId="5">
    <w:abstractNumId w:val="18"/>
  </w:num>
  <w:num w:numId="6">
    <w:abstractNumId w:val="20"/>
  </w:num>
  <w:num w:numId="7">
    <w:abstractNumId w:val="15"/>
  </w:num>
  <w:num w:numId="8">
    <w:abstractNumId w:val="16"/>
  </w:num>
  <w:num w:numId="9">
    <w:abstractNumId w:val="4"/>
  </w:num>
  <w:num w:numId="10">
    <w:abstractNumId w:val="19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10"/>
  </w:num>
  <w:num w:numId="16">
    <w:abstractNumId w:val="8"/>
  </w:num>
  <w:num w:numId="17">
    <w:abstractNumId w:val="27"/>
  </w:num>
  <w:num w:numId="18">
    <w:abstractNumId w:val="25"/>
  </w:num>
  <w:num w:numId="19">
    <w:abstractNumId w:val="12"/>
  </w:num>
  <w:num w:numId="20">
    <w:abstractNumId w:val="6"/>
  </w:num>
  <w:num w:numId="21">
    <w:abstractNumId w:val="3"/>
  </w:num>
  <w:num w:numId="22">
    <w:abstractNumId w:val="11"/>
  </w:num>
  <w:num w:numId="23">
    <w:abstractNumId w:val="1"/>
  </w:num>
  <w:num w:numId="24">
    <w:abstractNumId w:val="7"/>
  </w:num>
  <w:num w:numId="25">
    <w:abstractNumId w:val="21"/>
  </w:num>
  <w:num w:numId="26">
    <w:abstractNumId w:val="24"/>
  </w:num>
  <w:num w:numId="27">
    <w:abstractNumId w:val="22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C31"/>
    <w:rsid w:val="00005C5E"/>
    <w:rsid w:val="00007044"/>
    <w:rsid w:val="00021F41"/>
    <w:rsid w:val="00025F04"/>
    <w:rsid w:val="00041002"/>
    <w:rsid w:val="000525C3"/>
    <w:rsid w:val="00061A74"/>
    <w:rsid w:val="00064D15"/>
    <w:rsid w:val="00065FAF"/>
    <w:rsid w:val="00067913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302889"/>
    <w:rsid w:val="003079E7"/>
    <w:rsid w:val="00313811"/>
    <w:rsid w:val="0033212E"/>
    <w:rsid w:val="0033490F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24DCF"/>
    <w:rsid w:val="0063342B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9E32FF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4BA3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5759E"/>
    <w:rsid w:val="00C620D7"/>
    <w:rsid w:val="00C62A0F"/>
    <w:rsid w:val="00C62C61"/>
    <w:rsid w:val="00C67C1C"/>
    <w:rsid w:val="00C70ED0"/>
    <w:rsid w:val="00C82862"/>
    <w:rsid w:val="00C84E4D"/>
    <w:rsid w:val="00C92D98"/>
    <w:rsid w:val="00C95A3D"/>
    <w:rsid w:val="00CB47D9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16796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1A74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473A"/>
  </w:style>
  <w:style w:type="character" w:styleId="HTMLDefinition">
    <w:name w:val="HTML Definition"/>
    <w:basedOn w:val="DefaultParagraphFont"/>
    <w:uiPriority w:val="99"/>
    <w:semiHidden/>
    <w:unhideWhenUsed/>
    <w:rsid w:val="007B47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B0C79-B43E-4B27-BA08-BE970241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 Foundation - http://softuni.org</Company>
  <LinksUpToDate>false</LinksUpToDate>
  <CharactersWithSpaces>1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MeTo</cp:lastModifiedBy>
  <cp:revision>3</cp:revision>
  <cp:lastPrinted>2014-02-12T16:33:00Z</cp:lastPrinted>
  <dcterms:created xsi:type="dcterms:W3CDTF">2017-06-24T20:10:00Z</dcterms:created>
  <dcterms:modified xsi:type="dcterms:W3CDTF">2018-02-05T22:24:00Z</dcterms:modified>
  <cp:category>programming, education, software engineering, software development</cp:category>
</cp:coreProperties>
</file>